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262413" w:rsidRDefault="00013EDD" w:rsidP="008360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70C">
        <w:rPr>
          <w:sz w:val="28"/>
          <w:szCs w:val="28"/>
        </w:rPr>
        <w:t>28</w:t>
      </w:r>
      <w:r w:rsidR="006A1B88">
        <w:rPr>
          <w:sz w:val="28"/>
          <w:szCs w:val="28"/>
        </w:rPr>
        <w:t>.06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F7270C">
        <w:rPr>
          <w:sz w:val="28"/>
          <w:szCs w:val="28"/>
        </w:rPr>
        <w:t>535-3</w:t>
      </w:r>
    </w:p>
    <w:p w:rsidR="00B47524" w:rsidRPr="00262413" w:rsidRDefault="00B47524" w:rsidP="008360D8">
      <w:pPr>
        <w:jc w:val="both"/>
        <w:rPr>
          <w:sz w:val="28"/>
          <w:szCs w:val="28"/>
        </w:rPr>
      </w:pPr>
      <w:bookmarkStart w:id="0" w:name="_GoBack"/>
    </w:p>
    <w:bookmarkEnd w:id="0"/>
    <w:p w:rsidR="00B21018" w:rsidRPr="00262413" w:rsidRDefault="00B21018" w:rsidP="008360D8">
      <w:pPr>
        <w:jc w:val="both"/>
        <w:rPr>
          <w:sz w:val="28"/>
          <w:szCs w:val="28"/>
        </w:rPr>
      </w:pPr>
    </w:p>
    <w:p w:rsidR="00327157" w:rsidRPr="00262413" w:rsidRDefault="00327157" w:rsidP="008360D8">
      <w:pPr>
        <w:jc w:val="both"/>
        <w:rPr>
          <w:sz w:val="28"/>
          <w:szCs w:val="28"/>
        </w:rPr>
      </w:pPr>
    </w:p>
    <w:p w:rsidR="00F7270C" w:rsidRDefault="00F7270C" w:rsidP="00F7270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Pr="00CC3DA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становление администрации</w:t>
      </w:r>
    </w:p>
    <w:p w:rsidR="00F7270C" w:rsidRPr="00567925" w:rsidRDefault="00F7270C" w:rsidP="00F7270C">
      <w:pPr>
        <w:jc w:val="center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 xml:space="preserve"> </w:t>
      </w:r>
      <w:r w:rsidRPr="00957371">
        <w:rPr>
          <w:b/>
          <w:i/>
          <w:sz w:val="28"/>
          <w:szCs w:val="28"/>
        </w:rPr>
        <w:t>Березовского городского округа</w:t>
      </w:r>
      <w:r>
        <w:rPr>
          <w:b/>
          <w:i/>
          <w:sz w:val="28"/>
          <w:szCs w:val="28"/>
        </w:rPr>
        <w:t xml:space="preserve"> от 18.08.2014 №437 </w:t>
      </w:r>
      <w:r w:rsidRPr="008202D6">
        <w:rPr>
          <w:b/>
          <w:i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F7270C" w:rsidRDefault="00F7270C" w:rsidP="00F7270C">
      <w:pPr>
        <w:jc w:val="center"/>
        <w:rPr>
          <w:b/>
          <w:i/>
          <w:sz w:val="28"/>
          <w:szCs w:val="28"/>
        </w:rPr>
      </w:pPr>
      <w:r w:rsidRPr="00311530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циальная поддержка граждан Березовского городского округа»</w:t>
      </w:r>
    </w:p>
    <w:p w:rsidR="00F7270C" w:rsidRDefault="00F7270C" w:rsidP="00F7270C">
      <w:pPr>
        <w:jc w:val="center"/>
        <w:rPr>
          <w:b/>
          <w:i/>
          <w:sz w:val="28"/>
          <w:szCs w:val="28"/>
        </w:rPr>
      </w:pPr>
    </w:p>
    <w:p w:rsidR="00F7270C" w:rsidRPr="008202D6" w:rsidRDefault="00F7270C" w:rsidP="00F7270C">
      <w:pPr>
        <w:jc w:val="center"/>
        <w:rPr>
          <w:b/>
          <w:i/>
          <w:sz w:val="28"/>
          <w:szCs w:val="28"/>
        </w:rPr>
      </w:pPr>
    </w:p>
    <w:p w:rsidR="00F7270C" w:rsidRPr="00F7270C" w:rsidRDefault="00F7270C" w:rsidP="00F7270C">
      <w:pPr>
        <w:ind w:firstLine="709"/>
        <w:jc w:val="both"/>
        <w:rPr>
          <w:sz w:val="28"/>
          <w:szCs w:val="28"/>
        </w:rPr>
      </w:pPr>
      <w:r w:rsidRPr="00F7270C">
        <w:rPr>
          <w:sz w:val="28"/>
          <w:szCs w:val="28"/>
        </w:rPr>
        <w:t>Во исполнение Федерального закона от 27.07.2010 №210-ФЗ «Об организации предоставления государственных и муниципальных услуг», протокола Комиссии по повышению качества предоставления государственных и муниципальных услуг в Свердловской области от 10.03.2017 №5,</w:t>
      </w:r>
    </w:p>
    <w:p w:rsidR="00F7270C" w:rsidRPr="00F7270C" w:rsidRDefault="00F7270C" w:rsidP="00F7270C">
      <w:pPr>
        <w:jc w:val="both"/>
        <w:rPr>
          <w:sz w:val="28"/>
          <w:szCs w:val="28"/>
        </w:rPr>
      </w:pPr>
      <w:r w:rsidRPr="00F7270C">
        <w:rPr>
          <w:sz w:val="28"/>
          <w:szCs w:val="28"/>
        </w:rPr>
        <w:t>ПОСТАНОВЛЯЮ:</w:t>
      </w:r>
    </w:p>
    <w:p w:rsidR="00F7270C" w:rsidRPr="00F7270C" w:rsidRDefault="00F7270C" w:rsidP="00F7270C">
      <w:pPr>
        <w:ind w:firstLine="709"/>
        <w:jc w:val="both"/>
        <w:rPr>
          <w:sz w:val="28"/>
          <w:szCs w:val="28"/>
        </w:rPr>
      </w:pPr>
      <w:r w:rsidRPr="00F7270C">
        <w:rPr>
          <w:sz w:val="28"/>
          <w:szCs w:val="28"/>
        </w:rPr>
        <w:t>1.Внести следующие изменения в постановление администрации Берёзовского городского округа от 18.08.2014 №437 «Об утверждении Административного регламента предоставления муниципальной услуги «Социальная поддержка граждан Березовского городского округа»:</w:t>
      </w:r>
    </w:p>
    <w:p w:rsidR="00F7270C" w:rsidRPr="00F7270C" w:rsidRDefault="00F7270C" w:rsidP="00F7270C">
      <w:pPr>
        <w:ind w:firstLine="709"/>
        <w:jc w:val="both"/>
        <w:rPr>
          <w:sz w:val="28"/>
          <w:szCs w:val="28"/>
        </w:rPr>
      </w:pPr>
      <w:r w:rsidRPr="00F7270C">
        <w:rPr>
          <w:sz w:val="28"/>
          <w:szCs w:val="28"/>
        </w:rPr>
        <w:t xml:space="preserve">1.1.Раздел  </w:t>
      </w:r>
      <w:r w:rsidRPr="00F7270C">
        <w:rPr>
          <w:iCs/>
          <w:sz w:val="28"/>
          <w:szCs w:val="28"/>
        </w:rPr>
        <w:t>2. «</w:t>
      </w:r>
      <w:r w:rsidRPr="00F7270C">
        <w:rPr>
          <w:sz w:val="28"/>
          <w:szCs w:val="28"/>
        </w:rPr>
        <w:t>Стандарт предоставления муниципальной услуги»:</w:t>
      </w:r>
    </w:p>
    <w:p w:rsidR="00F7270C" w:rsidRPr="00F7270C" w:rsidRDefault="00F7270C" w:rsidP="00F7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0C">
        <w:rPr>
          <w:rFonts w:ascii="Times New Roman" w:hAnsi="Times New Roman" w:cs="Times New Roman"/>
          <w:sz w:val="28"/>
          <w:szCs w:val="28"/>
        </w:rPr>
        <w:t>1.1.1.пункт 2.5. дополнить подпунктом 2.5.2. следующего содержания:</w:t>
      </w:r>
    </w:p>
    <w:p w:rsidR="00F7270C" w:rsidRPr="00F7270C" w:rsidRDefault="00F7270C" w:rsidP="00F7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270C">
        <w:rPr>
          <w:rFonts w:ascii="Times New Roman" w:hAnsi="Times New Roman" w:cs="Times New Roman"/>
          <w:sz w:val="28"/>
          <w:szCs w:val="28"/>
        </w:rPr>
        <w:t xml:space="preserve">Документ, указанный  в приложении №2 (таблицы 1, 2) к настоящему административному регламенту – справка  с места жительства о составе семьи запрашивается исполнителем услуги – специалистом отдела социального развития администрации в рамках межведомственного взаимодействия в государственных органах, в распоряжении которых находится документ.   Заяв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0C"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0C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0C">
        <w:rPr>
          <w:rFonts w:ascii="Times New Roman" w:hAnsi="Times New Roman" w:cs="Times New Roman"/>
          <w:sz w:val="28"/>
          <w:szCs w:val="28"/>
        </w:rPr>
        <w:t xml:space="preserve">указа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0C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мент  по собственной инициативе;</w:t>
      </w:r>
      <w:r w:rsidRPr="00F727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270C" w:rsidRPr="00F7270C" w:rsidRDefault="00F7270C" w:rsidP="00F7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0C">
        <w:rPr>
          <w:rFonts w:ascii="Times New Roman" w:hAnsi="Times New Roman" w:cs="Times New Roman"/>
          <w:sz w:val="28"/>
          <w:szCs w:val="28"/>
        </w:rPr>
        <w:t>1.1.2.пункт 2.7. дополнить подпунктом 2.7.1.следующего содержания:</w:t>
      </w:r>
    </w:p>
    <w:p w:rsidR="00F7270C" w:rsidRPr="00F7270C" w:rsidRDefault="00F7270C" w:rsidP="00F7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270C">
        <w:rPr>
          <w:rFonts w:ascii="Times New Roman" w:hAnsi="Times New Roman" w:cs="Times New Roman"/>
          <w:sz w:val="28"/>
          <w:szCs w:val="28"/>
        </w:rPr>
        <w:t xml:space="preserve">Запрещается требовать представление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F7270C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F7270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;</w:t>
      </w:r>
    </w:p>
    <w:p w:rsidR="00F7270C" w:rsidRPr="00F7270C" w:rsidRDefault="00F7270C" w:rsidP="00F7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0C"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0C">
        <w:rPr>
          <w:rFonts w:ascii="Times New Roman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 муниципальной услуги, поданы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0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0C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0C">
        <w:rPr>
          <w:rFonts w:ascii="Times New Roman" w:hAnsi="Times New Roman" w:cs="Times New Roman"/>
          <w:sz w:val="28"/>
          <w:szCs w:val="28"/>
        </w:rPr>
        <w:t>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F7270C" w:rsidRPr="00F7270C" w:rsidRDefault="00F7270C" w:rsidP="00F7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0C">
        <w:rPr>
          <w:rFonts w:ascii="Times New Roman" w:hAnsi="Times New Roman" w:cs="Times New Roman"/>
          <w:sz w:val="28"/>
          <w:szCs w:val="28"/>
        </w:rPr>
        <w:t>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F7270C" w:rsidRPr="00F7270C" w:rsidRDefault="00F7270C" w:rsidP="00F7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0C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, подтверждающих внесение заявителем платы за предоставление муниципальной услуги.».</w:t>
      </w:r>
    </w:p>
    <w:p w:rsidR="00F7270C" w:rsidRPr="00F7270C" w:rsidRDefault="00F7270C" w:rsidP="00F7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0C">
        <w:rPr>
          <w:rFonts w:ascii="Times New Roman" w:hAnsi="Times New Roman" w:cs="Times New Roman"/>
          <w:sz w:val="28"/>
          <w:szCs w:val="28"/>
        </w:rPr>
        <w:t>1.2.Раздел 4. «Формы контроля за исполнением настоящег</w:t>
      </w:r>
      <w:r>
        <w:rPr>
          <w:rFonts w:ascii="Times New Roman" w:hAnsi="Times New Roman" w:cs="Times New Roman"/>
          <w:sz w:val="28"/>
          <w:szCs w:val="28"/>
        </w:rPr>
        <w:t>о административного</w:t>
      </w:r>
      <w:r w:rsidR="00786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7866B8">
        <w:rPr>
          <w:rFonts w:ascii="Times New Roman" w:hAnsi="Times New Roman" w:cs="Times New Roman"/>
          <w:sz w:val="28"/>
          <w:szCs w:val="28"/>
        </w:rPr>
        <w:t xml:space="preserve"> </w:t>
      </w:r>
      <w:r w:rsidRPr="00F7270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866B8">
        <w:rPr>
          <w:rFonts w:ascii="Times New Roman" w:hAnsi="Times New Roman" w:cs="Times New Roman"/>
          <w:sz w:val="28"/>
          <w:szCs w:val="28"/>
        </w:rPr>
        <w:t xml:space="preserve"> </w:t>
      </w:r>
      <w:r w:rsidRPr="00F7270C">
        <w:rPr>
          <w:rFonts w:ascii="Times New Roman" w:hAnsi="Times New Roman" w:cs="Times New Roman"/>
          <w:sz w:val="28"/>
          <w:szCs w:val="28"/>
        </w:rPr>
        <w:t>пунктом 4.7 следующего содержания:</w:t>
      </w:r>
    </w:p>
    <w:p w:rsidR="00F7270C" w:rsidRPr="00F7270C" w:rsidRDefault="00F7270C" w:rsidP="00F727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270C">
        <w:rPr>
          <w:sz w:val="28"/>
          <w:szCs w:val="28"/>
        </w:rPr>
        <w:t>«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 и через Единый портал государственных и муниципальных услуг (функций).</w:t>
      </w:r>
      <w:r w:rsidRPr="00F7270C">
        <w:rPr>
          <w:bCs/>
          <w:sz w:val="28"/>
          <w:szCs w:val="28"/>
        </w:rPr>
        <w:t xml:space="preserve"> </w:t>
      </w:r>
    </w:p>
    <w:p w:rsidR="00F7270C" w:rsidRPr="00F7270C" w:rsidRDefault="00F7270C" w:rsidP="00F72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70C">
        <w:rPr>
          <w:bCs/>
          <w:sz w:val="28"/>
          <w:szCs w:val="28"/>
        </w:rPr>
        <w:t>Заявители (получатели муниципальной услуги)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положений Административного регламента, сроков и последовательности административных процедур (действий), предусмотренных Административным регламентом.».</w:t>
      </w:r>
    </w:p>
    <w:p w:rsidR="00F7270C" w:rsidRPr="00F7270C" w:rsidRDefault="00F7270C" w:rsidP="00F72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0C">
        <w:rPr>
          <w:rFonts w:ascii="Times New Roman" w:hAnsi="Times New Roman" w:cs="Times New Roman"/>
          <w:sz w:val="28"/>
          <w:szCs w:val="28"/>
        </w:rPr>
        <w:t xml:space="preserve">2.Изменения, внесенные постановлением администрации Березовского городского округа  от 31.10.2017 №871-1 «О внесении дополнений в постановление администрации Березовского городского округа от 31.10.2012 №676 «Об утверждении Административного регламента предоставления муниципальной услуги «Социальная поддержка граждан Березовского  городского округа» (в редакциях от 18.08.2014 №437, от 31.03.2016 №227-4) счит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0C">
        <w:rPr>
          <w:rFonts w:ascii="Times New Roman" w:hAnsi="Times New Roman" w:cs="Times New Roman"/>
          <w:sz w:val="28"/>
          <w:szCs w:val="28"/>
        </w:rPr>
        <w:t xml:space="preserve">изменения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70C">
        <w:rPr>
          <w:rFonts w:ascii="Times New Roman" w:hAnsi="Times New Roman" w:cs="Times New Roman"/>
          <w:sz w:val="28"/>
          <w:szCs w:val="28"/>
        </w:rPr>
        <w:t>внесенными в постановление администрации Березовского городского округа от 18.08.2014 №437 «Об утверждении Административного регламента предоставления муниципальной услуги «Социальная поддержка граждан Березовского городского округа», в редакции от 31.03.2016 №227-4.</w:t>
      </w:r>
    </w:p>
    <w:p w:rsidR="00F7270C" w:rsidRDefault="00F7270C" w:rsidP="00F7270C">
      <w:pPr>
        <w:ind w:firstLine="710"/>
        <w:jc w:val="both"/>
        <w:rPr>
          <w:sz w:val="28"/>
          <w:szCs w:val="28"/>
        </w:rPr>
      </w:pPr>
      <w:r w:rsidRPr="00F7270C">
        <w:rPr>
          <w:sz w:val="28"/>
          <w:szCs w:val="28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F7270C" w:rsidRDefault="00F7270C" w:rsidP="00F7270C">
      <w:pPr>
        <w:ind w:firstLine="710"/>
        <w:jc w:val="both"/>
        <w:rPr>
          <w:sz w:val="28"/>
          <w:szCs w:val="28"/>
        </w:rPr>
      </w:pPr>
      <w:r w:rsidRPr="00F7270C">
        <w:rPr>
          <w:sz w:val="28"/>
          <w:szCs w:val="28"/>
        </w:rPr>
        <w:lastRenderedPageBreak/>
        <w:t>4.Контроль</w:t>
      </w:r>
      <w:r>
        <w:rPr>
          <w:sz w:val="28"/>
          <w:szCs w:val="28"/>
        </w:rPr>
        <w:t xml:space="preserve">   </w:t>
      </w:r>
      <w:r w:rsidRPr="00F7270C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 </w:t>
      </w:r>
      <w:r w:rsidRPr="00F7270C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F7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270C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</w:t>
      </w:r>
      <w:r w:rsidRPr="00F7270C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 </w:t>
      </w:r>
      <w:r w:rsidRPr="00F7270C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</w:t>
      </w:r>
      <w:r w:rsidRPr="00F7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270C">
        <w:rPr>
          <w:sz w:val="28"/>
          <w:szCs w:val="28"/>
        </w:rPr>
        <w:t>на</w:t>
      </w:r>
    </w:p>
    <w:p w:rsidR="00F7270C" w:rsidRPr="00F7270C" w:rsidRDefault="00F7270C" w:rsidP="00F7270C">
      <w:pPr>
        <w:jc w:val="both"/>
        <w:rPr>
          <w:sz w:val="28"/>
          <w:szCs w:val="28"/>
        </w:rPr>
      </w:pPr>
      <w:r w:rsidRPr="00F7270C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 </w:t>
      </w:r>
      <w:r w:rsidRPr="00F7270C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 </w:t>
      </w:r>
      <w:r w:rsidRPr="00F7270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r w:rsidRPr="00F7270C">
        <w:rPr>
          <w:sz w:val="28"/>
          <w:szCs w:val="28"/>
        </w:rPr>
        <w:t xml:space="preserve"> Березовского </w:t>
      </w:r>
      <w:r>
        <w:rPr>
          <w:sz w:val="28"/>
          <w:szCs w:val="28"/>
        </w:rPr>
        <w:t xml:space="preserve"> </w:t>
      </w:r>
      <w:r w:rsidRPr="00F7270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F7270C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  <w:r w:rsidRPr="00F7270C">
        <w:rPr>
          <w:sz w:val="28"/>
          <w:szCs w:val="28"/>
        </w:rPr>
        <w:t>Дорохину М.Д.</w:t>
      </w:r>
    </w:p>
    <w:p w:rsidR="00F7270C" w:rsidRPr="00F7270C" w:rsidRDefault="00F7270C" w:rsidP="00F7270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270C" w:rsidRPr="00F7270C" w:rsidRDefault="00F7270C" w:rsidP="00F7270C">
      <w:pPr>
        <w:jc w:val="both"/>
        <w:rPr>
          <w:sz w:val="28"/>
          <w:szCs w:val="28"/>
        </w:rPr>
      </w:pPr>
    </w:p>
    <w:p w:rsidR="00042077" w:rsidRDefault="00042077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F7270C" w:rsidRPr="00F7270C" w:rsidRDefault="00F7270C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F7270C">
      <w:headerReference w:type="default" r:id="rId9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D8" w:rsidRDefault="00A241D8" w:rsidP="00102EBC">
      <w:r>
        <w:separator/>
      </w:r>
    </w:p>
  </w:endnote>
  <w:endnote w:type="continuationSeparator" w:id="1">
    <w:p w:rsidR="00A241D8" w:rsidRDefault="00A241D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D8" w:rsidRDefault="00A241D8" w:rsidP="00102EBC">
      <w:r>
        <w:separator/>
      </w:r>
    </w:p>
  </w:footnote>
  <w:footnote w:type="continuationSeparator" w:id="1">
    <w:p w:rsidR="00A241D8" w:rsidRDefault="00A241D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830C01">
        <w:pPr>
          <w:pStyle w:val="ab"/>
          <w:jc w:val="center"/>
        </w:pPr>
        <w:fldSimple w:instr=" PAGE   \* MERGEFORMAT ">
          <w:r w:rsidR="007866B8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8534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7A7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0C6C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D2F"/>
    <w:rsid w:val="00123F33"/>
    <w:rsid w:val="001245A1"/>
    <w:rsid w:val="00124E23"/>
    <w:rsid w:val="0012544D"/>
    <w:rsid w:val="00126406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6760D"/>
    <w:rsid w:val="00167AF3"/>
    <w:rsid w:val="00171207"/>
    <w:rsid w:val="00176B76"/>
    <w:rsid w:val="00176D7C"/>
    <w:rsid w:val="0018126D"/>
    <w:rsid w:val="001818AD"/>
    <w:rsid w:val="00181BA8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57D"/>
    <w:rsid w:val="00271BB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1B2A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85A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17C5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232C"/>
    <w:rsid w:val="003D25F7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01"/>
    <w:rsid w:val="00550BD2"/>
    <w:rsid w:val="0055161A"/>
    <w:rsid w:val="0055197E"/>
    <w:rsid w:val="00552BD1"/>
    <w:rsid w:val="00553633"/>
    <w:rsid w:val="00553C76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E1F"/>
    <w:rsid w:val="00584F0B"/>
    <w:rsid w:val="00584F0E"/>
    <w:rsid w:val="00585026"/>
    <w:rsid w:val="00585176"/>
    <w:rsid w:val="0058552D"/>
    <w:rsid w:val="00586C77"/>
    <w:rsid w:val="005870B5"/>
    <w:rsid w:val="0059280A"/>
    <w:rsid w:val="0059282A"/>
    <w:rsid w:val="00592E08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45D2"/>
    <w:rsid w:val="006C4DD0"/>
    <w:rsid w:val="006C67EF"/>
    <w:rsid w:val="006C6C17"/>
    <w:rsid w:val="006C6D64"/>
    <w:rsid w:val="006C70AD"/>
    <w:rsid w:val="006C75B6"/>
    <w:rsid w:val="006C75E2"/>
    <w:rsid w:val="006D09F6"/>
    <w:rsid w:val="006D0D0F"/>
    <w:rsid w:val="006D1D42"/>
    <w:rsid w:val="006D22E3"/>
    <w:rsid w:val="006D282A"/>
    <w:rsid w:val="006D400A"/>
    <w:rsid w:val="006D4036"/>
    <w:rsid w:val="006D4231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327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2F72"/>
    <w:rsid w:val="0073367C"/>
    <w:rsid w:val="00733B49"/>
    <w:rsid w:val="007354B6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03F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87F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55A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59F7"/>
    <w:rsid w:val="00995A35"/>
    <w:rsid w:val="00995DB0"/>
    <w:rsid w:val="009966F9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C7AC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375"/>
    <w:rsid w:val="00A34404"/>
    <w:rsid w:val="00A34D49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1E81"/>
    <w:rsid w:val="00A62149"/>
    <w:rsid w:val="00A62917"/>
    <w:rsid w:val="00A639BC"/>
    <w:rsid w:val="00A64344"/>
    <w:rsid w:val="00A64861"/>
    <w:rsid w:val="00A656F5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6F8B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C73"/>
    <w:rsid w:val="00AE6C71"/>
    <w:rsid w:val="00AE700E"/>
    <w:rsid w:val="00AE73C4"/>
    <w:rsid w:val="00AE7F2E"/>
    <w:rsid w:val="00AF1E8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6D2"/>
    <w:rsid w:val="00B42CE3"/>
    <w:rsid w:val="00B438D1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4E4"/>
    <w:rsid w:val="00BA13F8"/>
    <w:rsid w:val="00BA45D0"/>
    <w:rsid w:val="00BA5C16"/>
    <w:rsid w:val="00BA68C3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B5"/>
    <w:rsid w:val="00BF61CB"/>
    <w:rsid w:val="00BF62B7"/>
    <w:rsid w:val="00BF6399"/>
    <w:rsid w:val="00BF6EDF"/>
    <w:rsid w:val="00BF7E73"/>
    <w:rsid w:val="00BF7EC0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930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5D"/>
    <w:rsid w:val="00CE6BD7"/>
    <w:rsid w:val="00CF1988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6B5D"/>
    <w:rsid w:val="00D36F8E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37A"/>
    <w:rsid w:val="00DF39BF"/>
    <w:rsid w:val="00DF3DFD"/>
    <w:rsid w:val="00DF48C5"/>
    <w:rsid w:val="00DF4907"/>
    <w:rsid w:val="00DF490D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7095"/>
    <w:rsid w:val="00E070C9"/>
    <w:rsid w:val="00E075C2"/>
    <w:rsid w:val="00E07CCC"/>
    <w:rsid w:val="00E07F90"/>
    <w:rsid w:val="00E10123"/>
    <w:rsid w:val="00E10992"/>
    <w:rsid w:val="00E10E03"/>
    <w:rsid w:val="00E1223B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27A82"/>
    <w:rsid w:val="00E315A5"/>
    <w:rsid w:val="00E326C4"/>
    <w:rsid w:val="00E32993"/>
    <w:rsid w:val="00E33820"/>
    <w:rsid w:val="00E344AB"/>
    <w:rsid w:val="00E3474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332E"/>
    <w:rsid w:val="00E83906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B59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E8"/>
    <w:rsid w:val="00F52611"/>
    <w:rsid w:val="00F5275A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746E"/>
    <w:rsid w:val="00FE788E"/>
    <w:rsid w:val="00FE78B5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DE78737A9636AF69902A476B3E4D339B6A4433F8F7ABDACC0198F07264DE05A0C19FAC44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AE7B-BA33-455D-AC87-4F20E75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248</cp:revision>
  <cp:lastPrinted>2018-05-08T04:16:00Z</cp:lastPrinted>
  <dcterms:created xsi:type="dcterms:W3CDTF">2017-04-27T09:30:00Z</dcterms:created>
  <dcterms:modified xsi:type="dcterms:W3CDTF">2018-06-29T05:31:00Z</dcterms:modified>
</cp:coreProperties>
</file>